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ԳԿԿ-ԷԱԱՊՁԲ-19/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նշարժ գույքի կադաստրի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շակունյաց 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pap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322002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նշարժ գույքի կադաստրի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